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E014" w14:textId="77777777" w:rsidR="00175B80" w:rsidRPr="00EF7B3C" w:rsidRDefault="00DF7690" w:rsidP="005D54B4">
      <w:pPr>
        <w:pStyle w:val="Heading1"/>
        <w:spacing w:before="0" w:beforeAutospacing="0" w:after="0" w:afterAutospacing="0"/>
        <w:jc w:val="center"/>
        <w:rPr>
          <w:sz w:val="22"/>
          <w:szCs w:val="22"/>
          <w:highlight w:val="yellow"/>
          <w:lang w:val="vi-VN"/>
        </w:rPr>
      </w:pPr>
      <w:r w:rsidRPr="00EF7B3C">
        <w:rPr>
          <w:sz w:val="22"/>
          <w:szCs w:val="22"/>
          <w:highlight w:val="yellow"/>
          <w:lang w:val="vi-VN"/>
        </w:rPr>
        <w:t xml:space="preserve">Thư Mẫu: Thông Báo </w:t>
      </w:r>
      <w:r w:rsidR="00EE1A62" w:rsidRPr="00EF7B3C">
        <w:rPr>
          <w:sz w:val="22"/>
          <w:szCs w:val="22"/>
          <w:highlight w:val="yellow"/>
          <w:lang w:val="vi-VN"/>
        </w:rPr>
        <w:t>Đến</w:t>
      </w:r>
      <w:r w:rsidRPr="00EF7B3C">
        <w:rPr>
          <w:sz w:val="22"/>
          <w:szCs w:val="22"/>
          <w:highlight w:val="yellow"/>
          <w:lang w:val="vi-VN"/>
        </w:rPr>
        <w:t xml:space="preserve"> Phụ Huynh / Người Giám Hộ </w:t>
      </w:r>
    </w:p>
    <w:p w14:paraId="5241F0EB" w14:textId="022BD8E3" w:rsidR="00DA23B6" w:rsidRPr="00EF7B3C" w:rsidRDefault="00DF7690" w:rsidP="005D54B4">
      <w:pPr>
        <w:pStyle w:val="Heading1"/>
        <w:spacing w:before="0" w:beforeAutospacing="0" w:after="0" w:afterAutospacing="0"/>
        <w:jc w:val="center"/>
        <w:rPr>
          <w:sz w:val="22"/>
          <w:szCs w:val="22"/>
        </w:rPr>
      </w:pPr>
      <w:r w:rsidRPr="00EF7B3C">
        <w:rPr>
          <w:sz w:val="22"/>
          <w:szCs w:val="22"/>
          <w:highlight w:val="yellow"/>
          <w:lang w:val="vi-VN"/>
        </w:rPr>
        <w:t>Học Sinh</w:t>
      </w:r>
      <w:r w:rsidR="00175B80" w:rsidRPr="00EF7B3C">
        <w:rPr>
          <w:sz w:val="22"/>
          <w:szCs w:val="22"/>
          <w:highlight w:val="yellow"/>
          <w:lang w:val="vi-VN"/>
        </w:rPr>
        <w:t xml:space="preserve"> </w:t>
      </w:r>
      <w:r w:rsidRPr="00EF7B3C">
        <w:rPr>
          <w:sz w:val="22"/>
          <w:szCs w:val="22"/>
          <w:highlight w:val="yellow"/>
          <w:lang w:val="vi-VN"/>
        </w:rPr>
        <w:t xml:space="preserve">có Tiêp Xúc </w:t>
      </w:r>
      <w:r w:rsidR="00175B80" w:rsidRPr="00EF7B3C">
        <w:rPr>
          <w:sz w:val="22"/>
          <w:szCs w:val="22"/>
          <w:highlight w:val="yellow"/>
          <w:lang w:val="vi-VN"/>
        </w:rPr>
        <w:t xml:space="preserve">Gần </w:t>
      </w:r>
      <w:r w:rsidRPr="00EF7B3C">
        <w:rPr>
          <w:sz w:val="22"/>
          <w:szCs w:val="22"/>
          <w:highlight w:val="yellow"/>
          <w:lang w:val="vi-VN"/>
        </w:rPr>
        <w:t>Với</w:t>
      </w:r>
      <w:r w:rsidR="00EE1A62" w:rsidRPr="00EF7B3C">
        <w:rPr>
          <w:sz w:val="22"/>
          <w:szCs w:val="22"/>
          <w:highlight w:val="yellow"/>
          <w:lang w:val="vi-VN"/>
        </w:rPr>
        <w:t xml:space="preserve">  </w:t>
      </w:r>
      <w:r w:rsidR="00DA23B6" w:rsidRPr="00EF7B3C">
        <w:rPr>
          <w:sz w:val="22"/>
          <w:szCs w:val="22"/>
          <w:highlight w:val="yellow"/>
        </w:rPr>
        <w:t>COVID</w:t>
      </w:r>
      <w:r w:rsidR="00F15F4E" w:rsidRPr="00EF7B3C">
        <w:rPr>
          <w:sz w:val="22"/>
          <w:szCs w:val="22"/>
          <w:highlight w:val="yellow"/>
        </w:rPr>
        <w:t>-</w:t>
      </w:r>
      <w:r w:rsidR="00DA23B6" w:rsidRPr="00EF7B3C">
        <w:rPr>
          <w:sz w:val="22"/>
          <w:szCs w:val="22"/>
          <w:highlight w:val="yellow"/>
        </w:rPr>
        <w:t xml:space="preserve">19 </w:t>
      </w:r>
      <w:proofErr w:type="spellStart"/>
      <w:r w:rsidRPr="00EF7B3C">
        <w:rPr>
          <w:sz w:val="22"/>
          <w:szCs w:val="22"/>
          <w:highlight w:val="yellow"/>
        </w:rPr>
        <w:t>tại</w:t>
      </w:r>
      <w:proofErr w:type="spellEnd"/>
      <w:r w:rsidRPr="00EF7B3C">
        <w:rPr>
          <w:sz w:val="22"/>
          <w:szCs w:val="22"/>
          <w:highlight w:val="yellow"/>
          <w:lang w:val="vi-VN"/>
        </w:rPr>
        <w:t xml:space="preserve"> trướng</w:t>
      </w:r>
      <w:r w:rsidRPr="00EF7B3C">
        <w:rPr>
          <w:sz w:val="22"/>
          <w:szCs w:val="22"/>
          <w:lang w:val="vi-VN"/>
        </w:rPr>
        <w:t xml:space="preserve"> </w:t>
      </w:r>
    </w:p>
    <w:p w14:paraId="7484A993" w14:textId="60E8E46F" w:rsidR="00DA23B6" w:rsidRPr="00EF7B3C" w:rsidRDefault="00DA23B6" w:rsidP="005D54B4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</w:rPr>
      </w:pPr>
      <w:r w:rsidRPr="00EF7B3C">
        <w:rPr>
          <w:rFonts w:ascii="Times New Roman" w:eastAsia="Arial" w:hAnsi="Times New Roman" w:cs="Times New Roman"/>
          <w:b/>
          <w:bCs/>
          <w:color w:val="FF0000"/>
        </w:rPr>
        <w:t>[</w:t>
      </w:r>
      <w:proofErr w:type="spellStart"/>
      <w:r w:rsidR="00D76DE1" w:rsidRPr="00EF7B3C">
        <w:rPr>
          <w:rFonts w:ascii="Times New Roman" w:eastAsia="Arial" w:hAnsi="Times New Roman" w:cs="Times New Roman"/>
          <w:b/>
          <w:bCs/>
          <w:color w:val="FF0000"/>
        </w:rPr>
        <w:t>Ngày</w:t>
      </w:r>
      <w:proofErr w:type="spellEnd"/>
      <w:r w:rsidRPr="00EF7B3C">
        <w:rPr>
          <w:rFonts w:ascii="Times New Roman" w:eastAsia="Arial" w:hAnsi="Times New Roman" w:cs="Times New Roman"/>
          <w:b/>
          <w:bCs/>
          <w:color w:val="FF0000"/>
        </w:rPr>
        <w:t>]</w:t>
      </w:r>
    </w:p>
    <w:p w14:paraId="206A7200" w14:textId="77777777" w:rsidR="00DA23B6" w:rsidRPr="00EF7B3C" w:rsidRDefault="00DA23B6" w:rsidP="005D54B4">
      <w:pPr>
        <w:spacing w:after="0" w:line="240" w:lineRule="auto"/>
        <w:rPr>
          <w:rFonts w:ascii="Times New Roman" w:eastAsia="Arial" w:hAnsi="Times New Roman" w:cs="Times New Roman"/>
        </w:rPr>
      </w:pPr>
    </w:p>
    <w:p w14:paraId="2EA43EBF" w14:textId="7A28AC35" w:rsidR="00DA23B6" w:rsidRPr="00EF7B3C" w:rsidRDefault="00D76DE1" w:rsidP="00D76D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</w:rPr>
      </w:pP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Kính </w:t>
      </w:r>
      <w:r w:rsidR="00754546" w:rsidRPr="00EF7B3C">
        <w:rPr>
          <w:rFonts w:ascii="Times New Roman" w:eastAsia="Times New Roman" w:hAnsi="Times New Roman" w:cs="Times New Roman"/>
          <w:color w:val="202124"/>
          <w:lang w:val="vi-VN"/>
        </w:rPr>
        <w:t>Thưa Quý Phụ Huynh / Người Giám Hộ</w:t>
      </w:r>
      <w:r w:rsidR="00DA23B6" w:rsidRPr="00EF7B3C">
        <w:rPr>
          <w:rFonts w:ascii="Times New Roman" w:eastAsia="Arial" w:hAnsi="Times New Roman" w:cs="Times New Roman"/>
        </w:rPr>
        <w:t xml:space="preserve">: </w:t>
      </w:r>
    </w:p>
    <w:p w14:paraId="6E07E992" w14:textId="77777777" w:rsidR="00DA23B6" w:rsidRPr="00EF7B3C" w:rsidRDefault="00DA23B6" w:rsidP="00D76DE1">
      <w:pPr>
        <w:spacing w:after="0" w:line="276" w:lineRule="auto"/>
        <w:rPr>
          <w:rFonts w:ascii="Times New Roman" w:hAnsi="Times New Roman" w:cs="Times New Roman"/>
          <w:b/>
          <w:bCs/>
          <w:color w:val="FF0000"/>
        </w:rPr>
      </w:pPr>
    </w:p>
    <w:p w14:paraId="40986B1E" w14:textId="2D7B6190" w:rsidR="00DA23B6" w:rsidRPr="00EF7B3C" w:rsidRDefault="00754546" w:rsidP="007A10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  <w:lang w:val="vi-VN"/>
        </w:rPr>
      </w:pPr>
      <w:r w:rsidRPr="00EF7B3C">
        <w:rPr>
          <w:rFonts w:ascii="Times New Roman" w:eastAsia="Times New Roman" w:hAnsi="Times New Roman" w:cs="Times New Roman"/>
          <w:color w:val="202124"/>
          <w:lang w:val="vi-VN"/>
        </w:rPr>
        <w:t>Giữ cho tất cả học sinh và nhân viên khỏe mạnh tại</w:t>
      </w:r>
      <w:r w:rsidR="00D76DE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</w:t>
      </w:r>
      <w:r w:rsidR="00D10300" w:rsidRPr="00EF7B3C">
        <w:rPr>
          <w:rFonts w:ascii="Times New Roman" w:hAnsi="Times New Roman" w:cs="Times New Roman"/>
          <w:b/>
          <w:bCs/>
          <w:color w:val="FF0000"/>
        </w:rPr>
        <w:t>[</w:t>
      </w:r>
      <w:r w:rsidR="00160783" w:rsidRPr="00EF7B3C">
        <w:rPr>
          <w:rFonts w:ascii="Times New Roman" w:hAnsi="Times New Roman" w:cs="Times New Roman"/>
          <w:b/>
          <w:bCs/>
          <w:color w:val="FF0000"/>
        </w:rPr>
        <w:t>ĐIỀN</w:t>
      </w:r>
      <w:r w:rsidR="00160783" w:rsidRPr="00EF7B3C">
        <w:rPr>
          <w:rFonts w:ascii="Times New Roman" w:hAnsi="Times New Roman" w:cs="Times New Roman"/>
          <w:b/>
          <w:bCs/>
          <w:color w:val="FF0000"/>
          <w:lang w:val="vi-VN"/>
        </w:rPr>
        <w:t xml:space="preserve"> VÀO </w:t>
      </w:r>
      <w:r w:rsidR="00EE1A62" w:rsidRPr="00EF7B3C">
        <w:rPr>
          <w:rFonts w:ascii="Times New Roman" w:hAnsi="Times New Roman" w:cs="Times New Roman"/>
          <w:b/>
          <w:bCs/>
          <w:color w:val="FF0000"/>
          <w:lang w:val="vi-VN"/>
        </w:rPr>
        <w:t>tên Trường</w:t>
      </w:r>
      <w:r w:rsidR="00D10300" w:rsidRPr="00EF7B3C">
        <w:rPr>
          <w:rFonts w:ascii="Times New Roman" w:hAnsi="Times New Roman" w:cs="Times New Roman"/>
          <w:b/>
          <w:bCs/>
          <w:color w:val="FF0000"/>
        </w:rPr>
        <w:t>]</w:t>
      </w:r>
      <w:r w:rsidR="00D10300" w:rsidRPr="00EF7B3C">
        <w:rPr>
          <w:rFonts w:ascii="Times New Roman" w:hAnsi="Times New Roman" w:cs="Times New Roman"/>
          <w:color w:val="FF0000"/>
        </w:rPr>
        <w:t xml:space="preserve"> 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là điều cần thiết cho sự thành công của học sinh. </w:t>
      </w:r>
      <w:r w:rsidR="005F57C3" w:rsidRPr="00EF7B3C">
        <w:rPr>
          <w:rFonts w:ascii="Times New Roman" w:eastAsia="Times New Roman" w:hAnsi="Times New Roman" w:cs="Times New Roman"/>
          <w:color w:val="202124"/>
          <w:lang w:val="vi-VN"/>
        </w:rPr>
        <w:t>Làm t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heo các khuyến nghị về sức khỏe cộng đồng, chúng tôi </w:t>
      </w:r>
      <w:r w:rsidR="005F57C3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gửi thư này 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báo cho </w:t>
      </w:r>
      <w:r w:rsidR="00FA3D06" w:rsidRPr="00EF7B3C">
        <w:rPr>
          <w:rFonts w:ascii="Times New Roman" w:eastAsia="Times New Roman" w:hAnsi="Times New Roman" w:cs="Times New Roman"/>
          <w:color w:val="202124"/>
          <w:lang w:val="vi-VN"/>
        </w:rPr>
        <w:t>quí vị</w:t>
      </w:r>
      <w:r w:rsidR="005F57C3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biết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rằng </w:t>
      </w:r>
      <w:r w:rsidR="00FA3D06" w:rsidRPr="00EF7B3C">
        <w:rPr>
          <w:rFonts w:ascii="Times New Roman" w:eastAsia="Times New Roman" w:hAnsi="Times New Roman" w:cs="Times New Roman"/>
          <w:color w:val="202124"/>
          <w:lang w:val="vi-VN"/>
        </w:rPr>
        <w:t>con của quí vị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có thể đã tiếp xúc với người </w:t>
      </w:r>
      <w:r w:rsidR="00FA3D06" w:rsidRPr="00EF7B3C">
        <w:rPr>
          <w:rFonts w:ascii="Times New Roman" w:eastAsia="Times New Roman" w:hAnsi="Times New Roman" w:cs="Times New Roman"/>
          <w:color w:val="202124"/>
          <w:lang w:val="vi-VN"/>
        </w:rPr>
        <w:t>bị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COVID-19 vào ngày</w:t>
      </w:r>
      <w:r w:rsidR="00D62190" w:rsidRPr="00EF7B3C">
        <w:rPr>
          <w:rFonts w:ascii="Times New Roman" w:hAnsi="Times New Roman" w:cs="Times New Roman"/>
        </w:rPr>
        <w:t xml:space="preserve"> </w:t>
      </w:r>
      <w:r w:rsidR="00D62190" w:rsidRPr="00EF7B3C">
        <w:rPr>
          <w:rFonts w:ascii="Times New Roman" w:hAnsi="Times New Roman" w:cs="Times New Roman"/>
          <w:b/>
          <w:bCs/>
          <w:color w:val="FF0000"/>
        </w:rPr>
        <w:t>[</w:t>
      </w:r>
      <w:r w:rsidR="00160783" w:rsidRPr="00EF7B3C">
        <w:rPr>
          <w:rFonts w:ascii="Times New Roman" w:hAnsi="Times New Roman" w:cs="Times New Roman"/>
          <w:b/>
          <w:bCs/>
          <w:color w:val="FF0000"/>
        </w:rPr>
        <w:t>ĐIỀN</w:t>
      </w:r>
      <w:r w:rsidR="00160783" w:rsidRPr="00EF7B3C">
        <w:rPr>
          <w:rFonts w:ascii="Times New Roman" w:hAnsi="Times New Roman" w:cs="Times New Roman"/>
          <w:b/>
          <w:bCs/>
          <w:color w:val="FF0000"/>
          <w:lang w:val="vi-VN"/>
        </w:rPr>
        <w:t xml:space="preserve"> VÀO </w:t>
      </w:r>
      <w:r w:rsidR="00EE1A62" w:rsidRPr="00EF7B3C">
        <w:rPr>
          <w:rFonts w:ascii="Times New Roman" w:hAnsi="Times New Roman" w:cs="Times New Roman"/>
          <w:b/>
          <w:bCs/>
          <w:color w:val="FF0000"/>
          <w:lang w:val="vi-VN"/>
        </w:rPr>
        <w:t>ngày</w:t>
      </w:r>
      <w:r w:rsidR="00D62190" w:rsidRPr="00EF7B3C">
        <w:rPr>
          <w:rFonts w:ascii="Times New Roman" w:hAnsi="Times New Roman" w:cs="Times New Roman"/>
          <w:b/>
          <w:bCs/>
          <w:color w:val="FF0000"/>
        </w:rPr>
        <w:t>]</w:t>
      </w:r>
      <w:r w:rsidR="00D62190" w:rsidRPr="00EF7B3C">
        <w:rPr>
          <w:rFonts w:ascii="Times New Roman" w:hAnsi="Times New Roman" w:cs="Times New Roman"/>
        </w:rPr>
        <w:t xml:space="preserve">. 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>Chúng tôi muốn chắc</w:t>
      </w:r>
      <w:r w:rsidR="00FA3D06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chắn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rằng người </w:t>
      </w:r>
      <w:r w:rsidR="00013FB2" w:rsidRPr="00EF7B3C">
        <w:rPr>
          <w:rFonts w:ascii="Times New Roman" w:eastAsia="Times New Roman" w:hAnsi="Times New Roman" w:cs="Times New Roman"/>
          <w:color w:val="202124"/>
          <w:lang w:val="vi-VN"/>
        </w:rPr>
        <w:t>có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COVID-19 tuân theo các hướng dẫn để ở nhà cho đến khi họ có thể trở lại trường học một cách an toàn.</w:t>
      </w:r>
    </w:p>
    <w:p w14:paraId="6E563F5D" w14:textId="77777777" w:rsidR="007A1057" w:rsidRPr="00EF7B3C" w:rsidRDefault="007A1057" w:rsidP="007A10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</w:rPr>
      </w:pPr>
    </w:p>
    <w:p w14:paraId="67358F63" w14:textId="72E573EF" w:rsidR="005D54B4" w:rsidRPr="00EF7B3C" w:rsidRDefault="00754546" w:rsidP="007A10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  <w:lang w:val="vi-VN"/>
        </w:rPr>
      </w:pP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Điều này có ý nghĩa gì đối với </w:t>
      </w:r>
      <w:r w:rsidR="00013FB2" w:rsidRPr="00EF7B3C">
        <w:rPr>
          <w:rFonts w:ascii="Times New Roman" w:eastAsia="Times New Roman" w:hAnsi="Times New Roman" w:cs="Times New Roman"/>
          <w:color w:val="202124"/>
          <w:lang w:val="vi-VN"/>
        </w:rPr>
        <w:t>quí vị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và con </w:t>
      </w:r>
      <w:r w:rsidR="00013FB2" w:rsidRPr="00EF7B3C">
        <w:rPr>
          <w:rFonts w:ascii="Times New Roman" w:eastAsia="Times New Roman" w:hAnsi="Times New Roman" w:cs="Times New Roman"/>
          <w:color w:val="202124"/>
          <w:lang w:val="vi-VN"/>
        </w:rPr>
        <w:t>trẻ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>?</w:t>
      </w:r>
    </w:p>
    <w:p w14:paraId="679D8A03" w14:textId="77777777" w:rsidR="002D6383" w:rsidRPr="00EF7B3C" w:rsidRDefault="002D6383" w:rsidP="007A10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</w:rPr>
      </w:pPr>
    </w:p>
    <w:p w14:paraId="12E1C249" w14:textId="22D88E55" w:rsidR="005D54B4" w:rsidRPr="00EF7B3C" w:rsidRDefault="00321FC7" w:rsidP="007773ED">
      <w:pPr>
        <w:pStyle w:val="HTMLPreformatted"/>
        <w:numPr>
          <w:ilvl w:val="0"/>
          <w:numId w:val="43"/>
        </w:numPr>
        <w:shd w:val="clear" w:color="auto" w:fill="F8F9FA"/>
        <w:spacing w:line="276" w:lineRule="auto"/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</w:rPr>
      </w:pPr>
      <w:r w:rsidRPr="00EF7B3C"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vi-VN"/>
        </w:rPr>
        <w:t>Cháu vẫn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vi-VN"/>
        </w:rPr>
        <w:t xml:space="preserve"> phải đến trường hàng ngày, trừ khi 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vi-VN"/>
        </w:rPr>
        <w:t>cháu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vi-VN"/>
        </w:rPr>
        <w:t xml:space="preserve"> có triệu chứng hoặc xét nghiệm dương tính với COVID-19.</w:t>
      </w:r>
    </w:p>
    <w:p w14:paraId="68D91D81" w14:textId="77777777" w:rsidR="00DC0501" w:rsidRPr="00EF7B3C" w:rsidRDefault="00DC0501" w:rsidP="00DC0501">
      <w:pPr>
        <w:pStyle w:val="HTMLPreformatted"/>
        <w:shd w:val="clear" w:color="auto" w:fill="F8F9FA"/>
        <w:spacing w:line="276" w:lineRule="auto"/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</w:rPr>
      </w:pPr>
    </w:p>
    <w:p w14:paraId="362F35E1" w14:textId="6C4DDAC4" w:rsidR="0008329B" w:rsidRPr="00EF7B3C" w:rsidRDefault="00013FB2" w:rsidP="00F87B89">
      <w:pPr>
        <w:pStyle w:val="ListParagraph"/>
        <w:numPr>
          <w:ilvl w:val="0"/>
          <w:numId w:val="4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202124"/>
          <w:lang w:val="vi-VN"/>
        </w:rPr>
      </w:pP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Đ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ặc biệt 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khuyế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n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 khích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 con </w:t>
      </w:r>
      <w:r w:rsidR="00797B0E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em 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đeo khẩu trang khi ở gần những người khác, 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nhất 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là trong 10 ngày tới. Nếu bị nhiễm, </w:t>
      </w:r>
      <w:r w:rsidR="00321FC7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cháu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 có thể lây lan COVID-19 cho người khác.</w:t>
      </w:r>
    </w:p>
    <w:p w14:paraId="01CE898B" w14:textId="77777777" w:rsidR="00DC0501" w:rsidRPr="00EF7B3C" w:rsidRDefault="00DC0501" w:rsidP="00DC050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202124"/>
          <w:lang w:val="vi-VN"/>
        </w:rPr>
      </w:pPr>
    </w:p>
    <w:p w14:paraId="526243A5" w14:textId="3E1C36C6" w:rsidR="00F87B89" w:rsidRPr="00EF7B3C" w:rsidRDefault="0008329B" w:rsidP="00A95B97">
      <w:pPr>
        <w:pStyle w:val="ListParagraph"/>
        <w:numPr>
          <w:ilvl w:val="0"/>
          <w:numId w:val="4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  <w:lang w:val="vi-VN"/>
        </w:rPr>
      </w:pP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Ngay cả khi </w:t>
      </w:r>
      <w:r w:rsidR="00321FC7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cháu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 không có các triệu chứng, </w:t>
      </w:r>
      <w:r w:rsidR="00321FC7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quí vị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 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u w:val="single"/>
          <w:lang w:val="vi-VN"/>
        </w:rPr>
        <w:t>nên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 đưa </w:t>
      </w:r>
      <w:r w:rsidR="00321FC7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cháu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 đi xét nghiệm COVID-19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>:</w:t>
      </w:r>
      <w:r w:rsidR="00321FC7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</w:t>
      </w:r>
    </w:p>
    <w:p w14:paraId="0B05FD6B" w14:textId="2AB88606" w:rsidR="002C6939" w:rsidRPr="00EF7B3C" w:rsidRDefault="00481105" w:rsidP="00F87B89">
      <w:pPr>
        <w:pStyle w:val="ListParagraph"/>
        <w:numPr>
          <w:ilvl w:val="0"/>
          <w:numId w:val="46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  <w:color w:val="202124"/>
        </w:rPr>
      </w:pPr>
      <w:r w:rsidRPr="00EF7B3C">
        <w:rPr>
          <w:rFonts w:ascii="Times New Roman" w:eastAsia="Times New Roman" w:hAnsi="Times New Roman" w:cs="Times New Roman"/>
          <w:b/>
          <w:bCs/>
          <w:color w:val="FF0000"/>
        </w:rPr>
        <w:t>[</w:t>
      </w:r>
      <w:r w:rsidR="00EE1A62" w:rsidRPr="00EF7B3C">
        <w:rPr>
          <w:rFonts w:ascii="Times New Roman" w:eastAsia="Times New Roman" w:hAnsi="Times New Roman" w:cs="Times New Roman"/>
          <w:b/>
          <w:bCs/>
          <w:color w:val="FF0000"/>
          <w:lang w:val="vi-VN"/>
        </w:rPr>
        <w:t xml:space="preserve">ĐIỀN VÀO </w:t>
      </w:r>
      <w:r w:rsidR="00175B80" w:rsidRPr="00EF7B3C">
        <w:rPr>
          <w:rFonts w:ascii="Times New Roman" w:eastAsia="Times New Roman" w:hAnsi="Times New Roman" w:cs="Times New Roman"/>
          <w:b/>
          <w:bCs/>
          <w:color w:val="FF0000"/>
          <w:lang w:val="vi-VN"/>
        </w:rPr>
        <w:t>NGÀY, trong</w:t>
      </w:r>
      <w:r w:rsidR="00B87363" w:rsidRPr="00EF7B3C">
        <w:rPr>
          <w:rFonts w:ascii="Times New Roman" w:eastAsia="Times New Roman" w:hAnsi="Times New Roman" w:cs="Times New Roman"/>
          <w:b/>
          <w:bCs/>
          <w:color w:val="FF0000"/>
          <w:lang w:val="vi-VN"/>
        </w:rPr>
        <w:t xml:space="preserve"> </w:t>
      </w:r>
      <w:r w:rsidR="00EE1A62" w:rsidRPr="00EF7B3C">
        <w:rPr>
          <w:rFonts w:ascii="Times New Roman" w:eastAsia="Times New Roman" w:hAnsi="Times New Roman" w:cs="Times New Roman"/>
          <w:b/>
          <w:bCs/>
          <w:color w:val="FF0000"/>
          <w:lang w:val="vi-VN"/>
        </w:rPr>
        <w:t>3-5 ngày sau ngày cuối người có COVID-19 đã đến trường</w:t>
      </w:r>
      <w:r w:rsidRPr="00EF7B3C">
        <w:rPr>
          <w:rFonts w:ascii="Times New Roman" w:eastAsia="Times New Roman" w:hAnsi="Times New Roman" w:cs="Times New Roman"/>
          <w:b/>
          <w:bCs/>
          <w:color w:val="FF0000"/>
        </w:rPr>
        <w:t>]</w:t>
      </w:r>
      <w:r w:rsidRPr="00EF7B3C">
        <w:rPr>
          <w:rFonts w:ascii="Times New Roman" w:eastAsia="Times New Roman" w:hAnsi="Times New Roman" w:cs="Times New Roman"/>
          <w:b/>
          <w:bCs/>
        </w:rPr>
        <w:t xml:space="preserve">, </w:t>
      </w:r>
      <w:r w:rsidR="00F87B89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TRỪ KHI 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con bạn đã mắc COVID-19 trong vòng 90 ngày qua và không có triệu chứng (3 tháng</w:t>
      </w:r>
      <w:r w:rsidR="00A01EF7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 qua</w:t>
      </w:r>
      <w:r w:rsidR="0008329B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).</w:t>
      </w:r>
    </w:p>
    <w:p w14:paraId="4B42F9E5" w14:textId="740A0CA4" w:rsidR="0008329B" w:rsidRPr="00EF7B3C" w:rsidRDefault="0008329B" w:rsidP="00F87B89">
      <w:pPr>
        <w:pStyle w:val="HTMLPreformatted"/>
        <w:numPr>
          <w:ilvl w:val="0"/>
          <w:numId w:val="46"/>
        </w:numPr>
        <w:shd w:val="clear" w:color="auto" w:fill="F8F9FA"/>
        <w:spacing w:line="276" w:lineRule="auto"/>
        <w:ind w:left="1080"/>
        <w:rPr>
          <w:rFonts w:ascii="Times New Roman" w:eastAsia="Times New Roman" w:hAnsi="Times New Roman" w:cs="Times New Roman"/>
          <w:color w:val="202124"/>
          <w:sz w:val="22"/>
          <w:szCs w:val="22"/>
        </w:rPr>
      </w:pPr>
      <w:r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 xml:space="preserve">Ngay cả khi con của bạn đã bị COVID-19 trước đó, nếu </w:t>
      </w:r>
      <w:r w:rsidR="00321FC7"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>cháu</w:t>
      </w:r>
      <w:r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 xml:space="preserve"> bắt đầu cảm thấy bị ốm hoặc có các triệu chứng, </w:t>
      </w:r>
      <w:r w:rsidR="00321FC7"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>quỉ vị nên đưa cháu</w:t>
      </w:r>
      <w:r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 xml:space="preserve"> đi xét nghiệm ngay.</w:t>
      </w:r>
    </w:p>
    <w:p w14:paraId="6185BDB6" w14:textId="396EFD59" w:rsidR="00481105" w:rsidRPr="00EF7B3C" w:rsidRDefault="00321FC7" w:rsidP="00F87B89">
      <w:pPr>
        <w:pStyle w:val="HTMLPreformatted"/>
        <w:numPr>
          <w:ilvl w:val="0"/>
          <w:numId w:val="46"/>
        </w:numPr>
        <w:shd w:val="clear" w:color="auto" w:fill="F8F9FA"/>
        <w:spacing w:line="276" w:lineRule="auto"/>
        <w:ind w:left="1080"/>
        <w:rPr>
          <w:rFonts w:ascii="Times New Roman" w:eastAsia="Times New Roman" w:hAnsi="Times New Roman" w:cs="Times New Roman"/>
          <w:sz w:val="22"/>
          <w:szCs w:val="22"/>
        </w:rPr>
      </w:pPr>
      <w:r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 xml:space="preserve">Quí vị </w:t>
      </w:r>
      <w:r w:rsidR="00B66506"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 xml:space="preserve">có thể sử dụng </w:t>
      </w:r>
      <w:r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 xml:space="preserve">bộ </w:t>
      </w:r>
      <w:r w:rsidR="00B66506"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 xml:space="preserve">xét nghiệm (tại nhà) có thể mua không cần toa bác sỹ,  xét nghiệm tại </w:t>
      </w:r>
      <w:r w:rsidR="00B66506" w:rsidRPr="00EF7B3C">
        <w:rPr>
          <w:rFonts w:ascii="Times New Roman" w:eastAsia="Times New Roman" w:hAnsi="Times New Roman" w:cs="Times New Roman"/>
          <w:color w:val="FF0000"/>
          <w:sz w:val="22"/>
          <w:szCs w:val="22"/>
          <w:lang w:val="vi-VN"/>
        </w:rPr>
        <w:t xml:space="preserve">[CÀI VÔ tài nguyên kiểm tra trường học hoặc cộng đồng địa phương] </w:t>
      </w:r>
      <w:r w:rsidR="00B66506" w:rsidRPr="00EF7B3C">
        <w:rPr>
          <w:rFonts w:ascii="Times New Roman" w:eastAsia="Times New Roman" w:hAnsi="Times New Roman" w:cs="Times New Roman"/>
          <w:color w:val="202124"/>
          <w:sz w:val="22"/>
          <w:szCs w:val="22"/>
          <w:lang w:val="vi-VN"/>
        </w:rPr>
        <w:t xml:space="preserve">hoặc </w:t>
      </w:r>
      <w:r w:rsidR="002C551A" w:rsidRPr="00EF7B3C">
        <w:fldChar w:fldCharType="begin"/>
      </w:r>
      <w:r w:rsidR="002C551A" w:rsidRPr="00EF7B3C">
        <w:instrText xml:space="preserve"> HYPERLINK "https://www.arcgis.com/apps/Nearby/index.html?appid=43118dc0d5d348d8ab20a81967a15401" </w:instrText>
      </w:r>
      <w:r w:rsidR="002C551A" w:rsidRPr="00EF7B3C">
        <w:fldChar w:fldCharType="separate"/>
      </w:r>
      <w:r w:rsidR="005D1AB0" w:rsidRPr="00EF7B3C">
        <w:rPr>
          <w:rStyle w:val="Hyperlink"/>
          <w:rFonts w:ascii="Times New Roman" w:eastAsia="Times New Roman" w:hAnsi="Times New Roman" w:cs="Times New Roman"/>
          <w:sz w:val="22"/>
          <w:szCs w:val="22"/>
          <w:lang w:val="vi-VN"/>
        </w:rPr>
        <w:t>Nhấp vào đây để tìm địa diểm xét nghiệm gần nhà, hoặc</w:t>
      </w:r>
      <w:r w:rsidR="002C551A" w:rsidRPr="00EF7B3C">
        <w:rPr>
          <w:rStyle w:val="Hyperlink"/>
          <w:rFonts w:ascii="Times New Roman" w:eastAsia="Times New Roman" w:hAnsi="Times New Roman" w:cs="Times New Roman"/>
          <w:sz w:val="22"/>
          <w:szCs w:val="22"/>
          <w:lang w:val="vi-VN"/>
        </w:rPr>
        <w:fldChar w:fldCharType="end"/>
      </w:r>
      <w:r w:rsidR="005D1AB0" w:rsidRPr="00EF7B3C">
        <w:rPr>
          <w:rFonts w:ascii="Times New Roman" w:eastAsia="Times New Roman" w:hAnsi="Times New Roman" w:cs="Times New Roman"/>
          <w:sz w:val="22"/>
          <w:szCs w:val="22"/>
        </w:rPr>
        <w:t xml:space="preserve"> l</w:t>
      </w:r>
      <w:r w:rsidR="00912B7C" w:rsidRPr="00EF7B3C">
        <w:rPr>
          <w:rFonts w:ascii="Times New Roman" w:eastAsia="Times New Roman" w:hAnsi="Times New Roman" w:cs="Times New Roman"/>
          <w:sz w:val="22"/>
          <w:szCs w:val="22"/>
          <w:lang w:val="vi-VN"/>
        </w:rPr>
        <w:t xml:space="preserve">iên lạc với văn phòng bác sỹ của con </w:t>
      </w:r>
      <w:r w:rsidR="007773ED" w:rsidRPr="00EF7B3C">
        <w:rPr>
          <w:rFonts w:ascii="Times New Roman" w:eastAsia="Times New Roman" w:hAnsi="Times New Roman" w:cs="Times New Roman"/>
          <w:sz w:val="22"/>
          <w:szCs w:val="22"/>
          <w:lang w:val="vi-VN"/>
        </w:rPr>
        <w:t>quí vị</w:t>
      </w:r>
      <w:r w:rsidR="00912B7C" w:rsidRPr="00EF7B3C">
        <w:rPr>
          <w:rFonts w:ascii="Times New Roman" w:eastAsia="Times New Roman" w:hAnsi="Times New Roman" w:cs="Times New Roman"/>
          <w:sz w:val="22"/>
          <w:szCs w:val="22"/>
          <w:lang w:val="vi-VN"/>
        </w:rPr>
        <w:t xml:space="preserve">. </w:t>
      </w:r>
    </w:p>
    <w:p w14:paraId="78B9B8A3" w14:textId="77777777" w:rsidR="00DC0501" w:rsidRPr="00EF7B3C" w:rsidRDefault="00DC0501" w:rsidP="00DC0501">
      <w:pPr>
        <w:pStyle w:val="HTMLPreformatted"/>
        <w:shd w:val="clear" w:color="auto" w:fill="F8F9F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496E538" w14:textId="57C44D6F" w:rsidR="007773ED" w:rsidRPr="00EF7B3C" w:rsidRDefault="0036475A" w:rsidP="00797B0E">
      <w:pPr>
        <w:pStyle w:val="ListParagraph"/>
        <w:numPr>
          <w:ilvl w:val="0"/>
          <w:numId w:val="4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  <w:lang w:val="vi-VN"/>
        </w:rPr>
      </w:pPr>
      <w:proofErr w:type="spellStart"/>
      <w:r w:rsidRPr="00EF7B3C">
        <w:rPr>
          <w:rFonts w:ascii="Times New Roman" w:eastAsia="Times New Roman" w:hAnsi="Times New Roman" w:cs="Times New Roman"/>
          <w:b/>
          <w:bCs/>
          <w:color w:val="000000" w:themeColor="text1"/>
        </w:rPr>
        <w:t>Nếu</w:t>
      </w:r>
      <w:proofErr w:type="spellEnd"/>
      <w:r w:rsidRPr="00EF7B3C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 xml:space="preserve"> con </w:t>
      </w:r>
      <w:r w:rsidR="00A01EF7" w:rsidRPr="00EF7B3C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của quí vị</w:t>
      </w:r>
      <w:r w:rsidRPr="00EF7B3C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 xml:space="preserve"> bắt đầu có</w:t>
      </w:r>
      <w:r w:rsidR="00A01EF7" w:rsidRPr="00EF7B3C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 xml:space="preserve"> các</w:t>
      </w:r>
      <w:hyperlink r:id="rId11" w:history="1">
        <w:r w:rsidR="00DA23B6" w:rsidRPr="00EF7B3C">
          <w:rPr>
            <w:rStyle w:val="Hyperlink"/>
            <w:rFonts w:ascii="Times New Roman" w:eastAsia="Times New Roman" w:hAnsi="Times New Roman" w:cs="Times New Roman"/>
            <w:b/>
            <w:bCs/>
          </w:rPr>
          <w:t xml:space="preserve"> </w:t>
        </w:r>
        <w:proofErr w:type="spellStart"/>
        <w:r w:rsidR="00F17FCC" w:rsidRPr="00EF7B3C">
          <w:rPr>
            <w:rStyle w:val="Hyperlink"/>
            <w:rFonts w:ascii="Times New Roman" w:eastAsia="Times New Roman" w:hAnsi="Times New Roman" w:cs="Times New Roman"/>
            <w:b/>
            <w:bCs/>
          </w:rPr>
          <w:t>triệu</w:t>
        </w:r>
        <w:proofErr w:type="spellEnd"/>
        <w:r w:rsidR="00F17FCC" w:rsidRPr="00EF7B3C">
          <w:rPr>
            <w:rStyle w:val="Hyperlink"/>
            <w:rFonts w:ascii="Times New Roman" w:eastAsia="Times New Roman" w:hAnsi="Times New Roman" w:cs="Times New Roman"/>
            <w:b/>
            <w:bCs/>
            <w:lang w:val="vi-VN"/>
          </w:rPr>
          <w:t xml:space="preserve"> chứng của</w:t>
        </w:r>
        <w:r w:rsidR="00D76DE1" w:rsidRPr="00EF7B3C">
          <w:rPr>
            <w:rStyle w:val="Hyperlink"/>
            <w:rFonts w:ascii="Times New Roman" w:eastAsia="Times New Roman" w:hAnsi="Times New Roman" w:cs="Times New Roman"/>
            <w:b/>
            <w:bCs/>
            <w:lang w:val="vi-VN"/>
          </w:rPr>
          <w:t xml:space="preserve"> </w:t>
        </w:r>
        <w:r w:rsidR="00DA23B6" w:rsidRPr="00EF7B3C">
          <w:rPr>
            <w:rStyle w:val="Hyperlink"/>
            <w:rFonts w:ascii="Times New Roman" w:eastAsia="Times New Roman" w:hAnsi="Times New Roman" w:cs="Times New Roman"/>
            <w:b/>
            <w:bCs/>
          </w:rPr>
          <w:t>COVID-19</w:t>
        </w:r>
      </w:hyperlink>
      <w:r w:rsidR="00DA23B6" w:rsidRPr="00EF7B3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hoặc xét nghiệm dương tính với COVID-19, </w:t>
      </w:r>
      <w:r w:rsidR="00A01EF7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cháu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 phải</w:t>
      </w:r>
      <w:r w:rsidR="00E35808" w:rsidRPr="00EF7B3C">
        <w:fldChar w:fldCharType="begin"/>
      </w:r>
      <w:r w:rsidR="005D1AB0" w:rsidRPr="00EF7B3C">
        <w:rPr>
          <w:rFonts w:ascii="Times New Roman" w:hAnsi="Times New Roman" w:cs="Times New Roman"/>
        </w:rPr>
        <w:instrText>HYPERLINK "https://www.cdph.ca.gov/Programs/CID/DCDC/CDPH%20Document%20Library/COVID-19/self-isolation-instructions.pdf"</w:instrText>
      </w:r>
      <w:r w:rsidR="00E35808" w:rsidRPr="00EF7B3C">
        <w:fldChar w:fldCharType="separate"/>
      </w:r>
      <w:r w:rsidR="005D1AB0" w:rsidRPr="00EF7B3C">
        <w:rPr>
          <w:rStyle w:val="Hyperlink"/>
          <w:rFonts w:ascii="Times New Roman" w:eastAsia="Times New Roman" w:hAnsi="Times New Roman" w:cs="Times New Roman"/>
          <w:b/>
          <w:bCs/>
          <w:lang w:val="vi-VN"/>
        </w:rPr>
        <w:t xml:space="preserve"> cách ly</w:t>
      </w:r>
      <w:r w:rsidR="00E35808" w:rsidRPr="00EF7B3C">
        <w:rPr>
          <w:rStyle w:val="Hyperlink"/>
          <w:rFonts w:ascii="Times New Roman" w:eastAsia="Times New Roman" w:hAnsi="Times New Roman" w:cs="Times New Roman"/>
          <w:b/>
          <w:bCs/>
        </w:rPr>
        <w:fldChar w:fldCharType="end"/>
      </w:r>
      <w:r w:rsidR="00DA23B6" w:rsidRPr="00EF7B3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ở nhà ngay lập tức. Vui lòng thông báo cho chúng tôi ngay tại</w:t>
      </w:r>
      <w:r w:rsidR="00544021" w:rsidRPr="00EF7B3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DA23B6" w:rsidRPr="00EF7B3C">
        <w:rPr>
          <w:rFonts w:ascii="Times New Roman" w:eastAsia="Times New Roman" w:hAnsi="Times New Roman" w:cs="Times New Roman"/>
          <w:b/>
          <w:bCs/>
          <w:color w:val="FF0000"/>
        </w:rPr>
        <w:t>[</w:t>
      </w:r>
      <w:r w:rsidR="00B87363" w:rsidRPr="00EF7B3C">
        <w:rPr>
          <w:rFonts w:ascii="Times New Roman" w:eastAsia="Times New Roman" w:hAnsi="Times New Roman" w:cs="Times New Roman"/>
          <w:b/>
          <w:bCs/>
          <w:color w:val="FF0000"/>
          <w:lang w:val="vi-VN"/>
        </w:rPr>
        <w:t>ĐIỀN VÀO thông tin liên lạc của trường</w:t>
      </w:r>
      <w:r w:rsidR="00DA23B6" w:rsidRPr="00EF7B3C">
        <w:rPr>
          <w:rFonts w:ascii="Times New Roman" w:eastAsia="Times New Roman" w:hAnsi="Times New Roman" w:cs="Times New Roman"/>
          <w:b/>
          <w:bCs/>
          <w:color w:val="FF0000"/>
        </w:rPr>
        <w:t>]</w:t>
      </w:r>
      <w:r w:rsidR="00544021" w:rsidRPr="00EF7B3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76DE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để chúng tôi có thể cung cấp cho </w:t>
      </w:r>
      <w:r w:rsidR="00A01EF7" w:rsidRPr="00EF7B3C">
        <w:rPr>
          <w:rFonts w:ascii="Times New Roman" w:eastAsia="Times New Roman" w:hAnsi="Times New Roman" w:cs="Times New Roman"/>
          <w:color w:val="202124"/>
          <w:lang w:val="vi-VN"/>
        </w:rPr>
        <w:t>quí vị</w:t>
      </w:r>
      <w:r w:rsidR="00D76DE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những thông tin bổ sung về cách ly tại nhà và thông báo cho những người khác có khả năng đã bị phơi nhiễm.</w:t>
      </w:r>
      <w:r w:rsidR="007773ED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</w:t>
      </w:r>
    </w:p>
    <w:p w14:paraId="32AA0159" w14:textId="77777777" w:rsidR="00DC0501" w:rsidRPr="00EF7B3C" w:rsidRDefault="00DC0501" w:rsidP="00DC050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  <w:lang w:val="vi-VN"/>
        </w:rPr>
      </w:pPr>
    </w:p>
    <w:p w14:paraId="53025061" w14:textId="4A1E2942" w:rsidR="00DA23B6" w:rsidRPr="00EF7B3C" w:rsidRDefault="007773ED" w:rsidP="007773E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Thuốc t</w:t>
      </w:r>
      <w:r w:rsidR="00904FC1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iêm </w:t>
      </w:r>
      <w:r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 xml:space="preserve">ngừa rất </w:t>
      </w:r>
      <w:r w:rsidR="00904FC1" w:rsidRPr="00EF7B3C">
        <w:rPr>
          <w:rFonts w:ascii="Times New Roman" w:eastAsia="Times New Roman" w:hAnsi="Times New Roman" w:cs="Times New Roman"/>
          <w:b/>
          <w:bCs/>
          <w:color w:val="202124"/>
          <w:lang w:val="vi-VN"/>
        </w:rPr>
        <w:t>an toàn và là cách bảo vệ tốt nhất chống lại COVID-19</w:t>
      </w:r>
      <w:r w:rsidR="00904FC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. Thuốc chủng ngừa COVID-19 bảo vệ chống lại sự lây lan của vi-rút này, các biến thể mới và </w:t>
      </w:r>
      <w:r w:rsidR="001E4F8C" w:rsidRPr="00EF7B3C">
        <w:rPr>
          <w:rFonts w:ascii="Times New Roman" w:eastAsia="Times New Roman" w:hAnsi="Times New Roman" w:cs="Times New Roman"/>
          <w:color w:val="202124"/>
          <w:lang w:val="vi-VN"/>
        </w:rPr>
        <w:t>chống lại</w:t>
      </w:r>
      <w:r w:rsidR="00904FC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bệnh nặng. Trẻ em từ 5 tuổi trở lên có thể tiêm hai liều vắc-xin này. Trẻ em từ 12 tuổi trở lên cũng được</w:t>
      </w:r>
      <w:r w:rsidR="00824492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</w:t>
      </w:r>
      <w:r w:rsidR="00904FC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khuyến </w:t>
      </w:r>
      <w:r w:rsidR="00824492" w:rsidRPr="00EF7B3C">
        <w:rPr>
          <w:rFonts w:ascii="Times New Roman" w:eastAsia="Times New Roman" w:hAnsi="Times New Roman" w:cs="Times New Roman"/>
          <w:color w:val="202124"/>
          <w:lang w:val="vi-VN"/>
        </w:rPr>
        <w:t>khích</w:t>
      </w:r>
      <w:r w:rsidR="00904FC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tiêm </w:t>
      </w:r>
      <w:r w:rsidR="00824492" w:rsidRPr="00EF7B3C">
        <w:rPr>
          <w:rFonts w:ascii="Times New Roman" w:eastAsia="Times New Roman" w:hAnsi="Times New Roman" w:cs="Times New Roman"/>
          <w:color w:val="202124"/>
          <w:lang w:val="vi-VN"/>
        </w:rPr>
        <w:t>liều tăng cường</w:t>
      </w:r>
      <w:r w:rsidR="00904FC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. Để đặt lịch hẹn tiêm chủng, hãy liên </w:t>
      </w:r>
      <w:r w:rsidR="001E4F8C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lạc </w:t>
      </w:r>
      <w:r w:rsidR="00904FC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với nhà cung cấp dịch vụ chăm sóc sức khỏe của con </w:t>
      </w:r>
      <w:r w:rsidR="001E4F8C" w:rsidRPr="00EF7B3C">
        <w:rPr>
          <w:rFonts w:ascii="Times New Roman" w:eastAsia="Times New Roman" w:hAnsi="Times New Roman" w:cs="Times New Roman"/>
          <w:color w:val="202124"/>
          <w:lang w:val="vi-VN"/>
        </w:rPr>
        <w:t>quí vị</w:t>
      </w:r>
      <w:r w:rsidR="00904FC1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hoặc truy cập </w:t>
      </w:r>
      <w:hyperlink r:id="rId12" w:history="1">
        <w:r w:rsidR="00764639" w:rsidRPr="00EF7B3C">
          <w:rPr>
            <w:rStyle w:val="Hyperlink"/>
            <w:rFonts w:ascii="Times New Roman" w:hAnsi="Times New Roman" w:cs="Times New Roman"/>
          </w:rPr>
          <w:t>sccfreevax.org</w:t>
        </w:r>
      </w:hyperlink>
      <w:r w:rsidR="00764639" w:rsidRPr="00EF7B3C">
        <w:rPr>
          <w:rFonts w:ascii="Times New Roman" w:hAnsi="Times New Roman" w:cs="Times New Roman"/>
        </w:rPr>
        <w:t>.</w:t>
      </w:r>
    </w:p>
    <w:p w14:paraId="0221939C" w14:textId="77777777" w:rsidR="00DC0501" w:rsidRPr="00EF7B3C" w:rsidRDefault="00DC0501" w:rsidP="00DC05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C0E42" w14:textId="38264538" w:rsidR="00DA23B6" w:rsidRPr="00EF7B3C" w:rsidRDefault="00904FC1" w:rsidP="00D206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  <w:lang w:val="vi-VN"/>
        </w:rPr>
      </w:pP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Vui lòng liên </w:t>
      </w:r>
      <w:proofErr w:type="spellStart"/>
      <w:r w:rsidRPr="00EF7B3C">
        <w:rPr>
          <w:rFonts w:ascii="Times New Roman" w:eastAsia="Times New Roman" w:hAnsi="Times New Roman" w:cs="Times New Roman"/>
          <w:color w:val="202124"/>
        </w:rPr>
        <w:t>lạc</w:t>
      </w:r>
      <w:proofErr w:type="spellEnd"/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với chúng tôi nếu có thắc mắc bằng cách gọi </w:t>
      </w:r>
      <w:r w:rsidRPr="00EF7B3C">
        <w:rPr>
          <w:rFonts w:ascii="Times New Roman" w:eastAsia="Times New Roman" w:hAnsi="Times New Roman" w:cs="Times New Roman"/>
          <w:color w:val="FF0000"/>
          <w:lang w:val="vi-VN"/>
        </w:rPr>
        <w:t>[</w:t>
      </w:r>
      <w:r w:rsidR="00B87363" w:rsidRPr="00EF7B3C">
        <w:rPr>
          <w:rFonts w:ascii="Times New Roman" w:eastAsia="Times New Roman" w:hAnsi="Times New Roman" w:cs="Times New Roman"/>
          <w:color w:val="FF0000"/>
          <w:lang w:val="vi-VN"/>
        </w:rPr>
        <w:t>ĐIỀN VÀO số điện thoại</w:t>
      </w:r>
      <w:r w:rsidRPr="00EF7B3C">
        <w:rPr>
          <w:rFonts w:ascii="Times New Roman" w:eastAsia="Times New Roman" w:hAnsi="Times New Roman" w:cs="Times New Roman"/>
          <w:color w:val="FF0000"/>
          <w:lang w:val="vi-VN"/>
        </w:rPr>
        <w:t>]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hoặc gửi </w:t>
      </w:r>
      <w:r w:rsidR="001E4F8C" w:rsidRPr="00EF7B3C">
        <w:rPr>
          <w:rFonts w:ascii="Times New Roman" w:eastAsia="Times New Roman" w:hAnsi="Times New Roman" w:cs="Times New Roman"/>
          <w:color w:val="202124"/>
          <w:lang w:val="vi-VN"/>
        </w:rPr>
        <w:t>điện thư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đến </w:t>
      </w:r>
      <w:r w:rsidRPr="00EF7B3C">
        <w:rPr>
          <w:rFonts w:ascii="Times New Roman" w:eastAsia="Times New Roman" w:hAnsi="Times New Roman" w:cs="Times New Roman"/>
          <w:color w:val="FF0000"/>
          <w:lang w:val="vi-VN"/>
        </w:rPr>
        <w:t>[</w:t>
      </w:r>
      <w:r w:rsidR="00B87363" w:rsidRPr="00EF7B3C">
        <w:rPr>
          <w:rFonts w:ascii="Times New Roman" w:eastAsia="Times New Roman" w:hAnsi="Times New Roman" w:cs="Times New Roman"/>
          <w:color w:val="FF0000"/>
          <w:lang w:val="vi-VN"/>
        </w:rPr>
        <w:t xml:space="preserve">ĐIÊN VÀO địa </w:t>
      </w:r>
      <w:r w:rsidR="001C2430" w:rsidRPr="00EF7B3C">
        <w:rPr>
          <w:rFonts w:ascii="Times New Roman" w:eastAsia="Times New Roman" w:hAnsi="Times New Roman" w:cs="Times New Roman"/>
          <w:color w:val="FF0000"/>
          <w:lang w:val="vi-VN"/>
        </w:rPr>
        <w:t>chỉ</w:t>
      </w:r>
      <w:r w:rsidR="00B87363" w:rsidRPr="00EF7B3C">
        <w:rPr>
          <w:rFonts w:ascii="Times New Roman" w:eastAsia="Times New Roman" w:hAnsi="Times New Roman" w:cs="Times New Roman"/>
          <w:color w:val="FF0000"/>
          <w:lang w:val="vi-VN"/>
        </w:rPr>
        <w:t xml:space="preserve"> điện thư</w:t>
      </w:r>
      <w:r w:rsidRPr="00EF7B3C">
        <w:rPr>
          <w:rFonts w:ascii="Times New Roman" w:eastAsia="Times New Roman" w:hAnsi="Times New Roman" w:cs="Times New Roman"/>
          <w:color w:val="FF0000"/>
          <w:lang w:val="vi-VN"/>
        </w:rPr>
        <w:t>]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cho chúng tôi. Để có thông tin </w:t>
      </w:r>
      <w:r w:rsidR="001E4F8C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mới </w:t>
      </w:r>
      <w:r w:rsidR="00571257" w:rsidRPr="00EF7B3C">
        <w:rPr>
          <w:rFonts w:ascii="Times New Roman" w:eastAsia="Times New Roman" w:hAnsi="Times New Roman" w:cs="Times New Roman"/>
          <w:color w:val="202124"/>
          <w:lang w:val="vi-VN"/>
        </w:rPr>
        <w:t>nhất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, vui lòng truy cập trang </w:t>
      </w:r>
      <w:r w:rsidR="001E4F8C" w:rsidRPr="00EF7B3C">
        <w:rPr>
          <w:rFonts w:ascii="Times New Roman" w:eastAsia="Times New Roman" w:hAnsi="Times New Roman" w:cs="Times New Roman"/>
          <w:color w:val="202124"/>
          <w:lang w:val="vi-VN"/>
        </w:rPr>
        <w:t>mạng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của chúng tôi </w:t>
      </w:r>
      <w:r w:rsidR="00B87363" w:rsidRPr="00EF7B3C">
        <w:rPr>
          <w:rFonts w:ascii="Times New Roman" w:eastAsia="Times New Roman" w:hAnsi="Times New Roman" w:cs="Times New Roman"/>
          <w:color w:val="FF0000"/>
          <w:lang w:val="vi-VN"/>
        </w:rPr>
        <w:t xml:space="preserve"> </w:t>
      </w:r>
      <w:r w:rsidR="00160783" w:rsidRPr="00EF7B3C">
        <w:rPr>
          <w:rFonts w:ascii="Times New Roman" w:eastAsia="Times New Roman" w:hAnsi="Times New Roman" w:cs="Times New Roman"/>
          <w:color w:val="FF0000"/>
          <w:lang w:val="vi-VN"/>
        </w:rPr>
        <w:t>[</w:t>
      </w:r>
      <w:r w:rsidR="00B87363" w:rsidRPr="00EF7B3C">
        <w:rPr>
          <w:rFonts w:ascii="Times New Roman" w:eastAsia="Times New Roman" w:hAnsi="Times New Roman" w:cs="Times New Roman"/>
          <w:color w:val="FF0000"/>
          <w:lang w:val="vi-VN"/>
        </w:rPr>
        <w:t>ĐIỀN VÀO</w:t>
      </w:r>
      <w:r w:rsidRPr="00EF7B3C">
        <w:rPr>
          <w:rFonts w:ascii="Times New Roman" w:eastAsia="Times New Roman" w:hAnsi="Times New Roman" w:cs="Times New Roman"/>
          <w:color w:val="FF0000"/>
          <w:lang w:val="vi-VN"/>
        </w:rPr>
        <w:t xml:space="preserve"> Trang </w:t>
      </w:r>
      <w:r w:rsidR="00175B80" w:rsidRPr="00EF7B3C">
        <w:rPr>
          <w:rFonts w:ascii="Times New Roman" w:eastAsia="Times New Roman" w:hAnsi="Times New Roman" w:cs="Times New Roman"/>
          <w:color w:val="FF0000"/>
          <w:lang w:val="vi-VN"/>
        </w:rPr>
        <w:t>mạng</w:t>
      </w:r>
      <w:r w:rsidRPr="00EF7B3C">
        <w:rPr>
          <w:rFonts w:ascii="Times New Roman" w:eastAsia="Times New Roman" w:hAnsi="Times New Roman" w:cs="Times New Roman"/>
          <w:color w:val="FF0000"/>
          <w:lang w:val="vi-VN"/>
        </w:rPr>
        <w:t xml:space="preserve"> của Trường / Học khu]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>.</w:t>
      </w:r>
    </w:p>
    <w:p w14:paraId="75DE4395" w14:textId="77777777" w:rsidR="00DC0501" w:rsidRPr="00EF7B3C" w:rsidRDefault="00DC0501" w:rsidP="00D206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</w:rPr>
      </w:pPr>
    </w:p>
    <w:p w14:paraId="3BF6C976" w14:textId="62EA4296" w:rsidR="00904FC1" w:rsidRPr="00EF7B3C" w:rsidRDefault="00904FC1" w:rsidP="0082449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</w:rPr>
      </w:pP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Chúng tôi tiếp tục làm tất cả những gì </w:t>
      </w:r>
      <w:r w:rsidR="00571257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chúng ta 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>có thể</w:t>
      </w:r>
      <w:r w:rsidR="00571257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làm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để cung cấp môi trường</w:t>
      </w:r>
      <w:r w:rsidR="00571257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 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học tập </w:t>
      </w:r>
      <w:r w:rsidR="007A1057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lành mạnh và 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thành công cho </w:t>
      </w:r>
      <w:r w:rsidR="007A1057" w:rsidRPr="00EF7B3C">
        <w:rPr>
          <w:rFonts w:ascii="Times New Roman" w:eastAsia="Times New Roman" w:hAnsi="Times New Roman" w:cs="Times New Roman"/>
          <w:color w:val="202124"/>
          <w:lang w:val="vi-VN"/>
        </w:rPr>
        <w:t xml:space="preserve">tất cả </w:t>
      </w:r>
      <w:r w:rsidRPr="00EF7B3C">
        <w:rPr>
          <w:rFonts w:ascii="Times New Roman" w:eastAsia="Times New Roman" w:hAnsi="Times New Roman" w:cs="Times New Roman"/>
          <w:color w:val="202124"/>
          <w:lang w:val="vi-VN"/>
        </w:rPr>
        <w:t>học sinh và nhân viên.</w:t>
      </w:r>
    </w:p>
    <w:p w14:paraId="7984F4F5" w14:textId="77777777" w:rsidR="00DA23B6" w:rsidRPr="00EF7B3C" w:rsidRDefault="00DA23B6" w:rsidP="00824492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F8755F9" w14:textId="0F2D0FC2" w:rsidR="00DA23B6" w:rsidRPr="00EF7B3C" w:rsidRDefault="00904FC1" w:rsidP="0082449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</w:rPr>
      </w:pPr>
      <w:r w:rsidRPr="00EF7B3C">
        <w:rPr>
          <w:rFonts w:ascii="Times New Roman" w:eastAsia="Times New Roman" w:hAnsi="Times New Roman" w:cs="Times New Roman"/>
          <w:color w:val="202124"/>
          <w:lang w:val="vi-VN"/>
        </w:rPr>
        <w:t>Trân trọng</w:t>
      </w:r>
      <w:r w:rsidR="00DA23B6" w:rsidRPr="00EF7B3C">
        <w:rPr>
          <w:rFonts w:ascii="Times New Roman" w:eastAsiaTheme="minorEastAsia" w:hAnsi="Times New Roman" w:cs="Times New Roman"/>
        </w:rPr>
        <w:t>,</w:t>
      </w:r>
    </w:p>
    <w:p w14:paraId="28F81D2B" w14:textId="1DDEC9C5" w:rsidR="00DA23B6" w:rsidRPr="00DC0501" w:rsidRDefault="00DA23B6" w:rsidP="006317E7">
      <w:pPr>
        <w:tabs>
          <w:tab w:val="right" w:pos="10224"/>
        </w:tabs>
        <w:spacing w:after="0" w:line="240" w:lineRule="auto"/>
        <w:rPr>
          <w:rFonts w:ascii="Times New Roman" w:eastAsiaTheme="minorEastAsia" w:hAnsi="Times New Roman" w:cs="Times New Roman"/>
          <w:color w:val="FF0000"/>
        </w:rPr>
      </w:pPr>
      <w:r w:rsidRPr="00EF7B3C">
        <w:rPr>
          <w:rFonts w:ascii="Times New Roman" w:eastAsiaTheme="minorEastAsia" w:hAnsi="Times New Roman" w:cs="Times New Roman"/>
          <w:b/>
          <w:bCs/>
          <w:color w:val="FF0000"/>
        </w:rPr>
        <w:t>[</w:t>
      </w:r>
      <w:r w:rsidR="00160783" w:rsidRPr="00EF7B3C">
        <w:rPr>
          <w:rFonts w:ascii="Times New Roman" w:eastAsiaTheme="minorEastAsia" w:hAnsi="Times New Roman" w:cs="Times New Roman"/>
          <w:b/>
          <w:bCs/>
          <w:color w:val="FF0000"/>
        </w:rPr>
        <w:t>ĐIỀN</w:t>
      </w:r>
      <w:r w:rsidR="00160783" w:rsidRPr="00EF7B3C">
        <w:rPr>
          <w:rFonts w:ascii="Times New Roman" w:eastAsiaTheme="minorEastAsia" w:hAnsi="Times New Roman" w:cs="Times New Roman"/>
          <w:b/>
          <w:bCs/>
          <w:color w:val="FF0000"/>
          <w:lang w:val="vi-VN"/>
        </w:rPr>
        <w:t xml:space="preserve"> VÀO Tên, Chức Danh, Thông Tin Liên Lạc</w:t>
      </w:r>
      <w:r w:rsidRPr="00EF7B3C">
        <w:rPr>
          <w:rFonts w:ascii="Times New Roman" w:eastAsiaTheme="minorEastAsia" w:hAnsi="Times New Roman" w:cs="Times New Roman"/>
          <w:b/>
          <w:bCs/>
          <w:color w:val="FF0000"/>
        </w:rPr>
        <w:t>]</w:t>
      </w:r>
      <w:r w:rsidR="006317E7">
        <w:rPr>
          <w:rFonts w:ascii="Times New Roman" w:eastAsiaTheme="minorEastAsia" w:hAnsi="Times New Roman" w:cs="Times New Roman"/>
          <w:b/>
          <w:bCs/>
          <w:color w:val="FF0000"/>
        </w:rPr>
        <w:tab/>
      </w:r>
    </w:p>
    <w:sectPr w:rsidR="00DA23B6" w:rsidRPr="00DC0501" w:rsidSect="002D6383">
      <w:footerReference w:type="default" r:id="rId13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8EF8" w14:textId="77777777" w:rsidR="002C551A" w:rsidRDefault="002C551A" w:rsidP="00D405F8">
      <w:pPr>
        <w:spacing w:after="0" w:line="240" w:lineRule="auto"/>
      </w:pPr>
      <w:r>
        <w:separator/>
      </w:r>
    </w:p>
  </w:endnote>
  <w:endnote w:type="continuationSeparator" w:id="0">
    <w:p w14:paraId="25D25CEF" w14:textId="77777777" w:rsidR="002C551A" w:rsidRDefault="002C551A" w:rsidP="00D4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8EF1" w14:textId="40A00237" w:rsidR="00D405F8" w:rsidRPr="00D405F8" w:rsidRDefault="00160783" w:rsidP="00D405F8">
    <w:pPr>
      <w:pStyle w:val="Footer"/>
      <w:jc w:val="right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Sửa</w:t>
    </w:r>
    <w:proofErr w:type="spellEnd"/>
    <w:r>
      <w:rPr>
        <w:rFonts w:ascii="Times New Roman" w:hAnsi="Times New Roman" w:cs="Times New Roman"/>
        <w:sz w:val="18"/>
        <w:szCs w:val="18"/>
        <w:lang w:val="vi-VN"/>
      </w:rPr>
      <w:t xml:space="preserve"> đổi ngày</w:t>
    </w:r>
    <w:r w:rsidR="006317E7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14</w:t>
    </w:r>
    <w:r>
      <w:rPr>
        <w:rFonts w:ascii="Times New Roman" w:hAnsi="Times New Roman" w:cs="Times New Roman"/>
        <w:sz w:val="18"/>
        <w:szCs w:val="18"/>
        <w:lang w:val="vi-VN"/>
      </w:rPr>
      <w:t>/</w:t>
    </w:r>
    <w:r w:rsidR="00D405F8" w:rsidRPr="00D405F8">
      <w:rPr>
        <w:rFonts w:ascii="Times New Roman" w:hAnsi="Times New Roman" w:cs="Times New Roman"/>
        <w:sz w:val="18"/>
        <w:szCs w:val="18"/>
      </w:rPr>
      <w:t>3/</w:t>
    </w:r>
    <w:r>
      <w:rPr>
        <w:rFonts w:ascii="Times New Roman" w:hAnsi="Times New Roman" w:cs="Times New Roman"/>
        <w:sz w:val="18"/>
        <w:szCs w:val="18"/>
      </w:rPr>
      <w:t>2</w:t>
    </w:r>
    <w:r w:rsidR="00D405F8" w:rsidRPr="00D405F8">
      <w:rPr>
        <w:rFonts w:ascii="Times New Roman" w:hAnsi="Times New Roman" w:cs="Times New Roman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882B" w14:textId="77777777" w:rsidR="002C551A" w:rsidRDefault="002C551A" w:rsidP="00D405F8">
      <w:pPr>
        <w:spacing w:after="0" w:line="240" w:lineRule="auto"/>
      </w:pPr>
      <w:r>
        <w:separator/>
      </w:r>
    </w:p>
  </w:footnote>
  <w:footnote w:type="continuationSeparator" w:id="0">
    <w:p w14:paraId="6B3F1AAD" w14:textId="77777777" w:rsidR="002C551A" w:rsidRDefault="002C551A" w:rsidP="00D4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60F"/>
    <w:multiLevelType w:val="multilevel"/>
    <w:tmpl w:val="6F0A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A7EDA"/>
    <w:multiLevelType w:val="multilevel"/>
    <w:tmpl w:val="938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14A67"/>
    <w:multiLevelType w:val="multilevel"/>
    <w:tmpl w:val="127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764A"/>
    <w:multiLevelType w:val="hybridMultilevel"/>
    <w:tmpl w:val="693CA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8654C"/>
    <w:multiLevelType w:val="hybridMultilevel"/>
    <w:tmpl w:val="C5526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72F71"/>
    <w:multiLevelType w:val="hybridMultilevel"/>
    <w:tmpl w:val="312E3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F63"/>
    <w:multiLevelType w:val="hybridMultilevel"/>
    <w:tmpl w:val="A650B712"/>
    <w:lvl w:ilvl="0" w:tplc="49500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D4A60"/>
    <w:multiLevelType w:val="multilevel"/>
    <w:tmpl w:val="2F1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D5ACF"/>
    <w:multiLevelType w:val="hybridMultilevel"/>
    <w:tmpl w:val="05F0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129E2"/>
    <w:multiLevelType w:val="multilevel"/>
    <w:tmpl w:val="F2A2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02E55"/>
    <w:multiLevelType w:val="multilevel"/>
    <w:tmpl w:val="6BC0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75657"/>
    <w:multiLevelType w:val="multilevel"/>
    <w:tmpl w:val="44A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F1F89"/>
    <w:multiLevelType w:val="hybridMultilevel"/>
    <w:tmpl w:val="61B0249E"/>
    <w:lvl w:ilvl="0" w:tplc="CE4E06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4288A"/>
    <w:multiLevelType w:val="multilevel"/>
    <w:tmpl w:val="CC7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B6C6E"/>
    <w:multiLevelType w:val="hybridMultilevel"/>
    <w:tmpl w:val="0F3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14F9B"/>
    <w:multiLevelType w:val="hybridMultilevel"/>
    <w:tmpl w:val="792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A51AE"/>
    <w:multiLevelType w:val="hybridMultilevel"/>
    <w:tmpl w:val="368E7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541C"/>
    <w:multiLevelType w:val="hybridMultilevel"/>
    <w:tmpl w:val="F4DA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12C86"/>
    <w:multiLevelType w:val="multilevel"/>
    <w:tmpl w:val="9454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90061"/>
    <w:multiLevelType w:val="multilevel"/>
    <w:tmpl w:val="4C5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162A3"/>
    <w:multiLevelType w:val="multilevel"/>
    <w:tmpl w:val="913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C1349"/>
    <w:multiLevelType w:val="hybridMultilevel"/>
    <w:tmpl w:val="3034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83616"/>
    <w:multiLevelType w:val="hybridMultilevel"/>
    <w:tmpl w:val="483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85689"/>
    <w:multiLevelType w:val="hybridMultilevel"/>
    <w:tmpl w:val="F47CBB2E"/>
    <w:lvl w:ilvl="0" w:tplc="0FFA53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10506"/>
    <w:multiLevelType w:val="multilevel"/>
    <w:tmpl w:val="E816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7314B"/>
    <w:multiLevelType w:val="hybridMultilevel"/>
    <w:tmpl w:val="F18E6788"/>
    <w:lvl w:ilvl="0" w:tplc="14544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860"/>
    <w:multiLevelType w:val="hybridMultilevel"/>
    <w:tmpl w:val="39BC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69C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54848"/>
    <w:multiLevelType w:val="hybridMultilevel"/>
    <w:tmpl w:val="7E68D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D2A94"/>
    <w:multiLevelType w:val="multilevel"/>
    <w:tmpl w:val="75E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70230"/>
    <w:multiLevelType w:val="multilevel"/>
    <w:tmpl w:val="225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2244A"/>
    <w:multiLevelType w:val="hybridMultilevel"/>
    <w:tmpl w:val="B9E0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E612D8"/>
    <w:multiLevelType w:val="hybridMultilevel"/>
    <w:tmpl w:val="4CE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4541D"/>
    <w:multiLevelType w:val="multilevel"/>
    <w:tmpl w:val="529E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6030A4"/>
    <w:multiLevelType w:val="hybridMultilevel"/>
    <w:tmpl w:val="7CFC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E750B"/>
    <w:multiLevelType w:val="hybridMultilevel"/>
    <w:tmpl w:val="ADA87D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7A1E42"/>
    <w:multiLevelType w:val="hybridMultilevel"/>
    <w:tmpl w:val="A6AC7F6A"/>
    <w:lvl w:ilvl="0" w:tplc="7F7C27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35207"/>
    <w:multiLevelType w:val="hybridMultilevel"/>
    <w:tmpl w:val="356E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657FD"/>
    <w:multiLevelType w:val="multilevel"/>
    <w:tmpl w:val="8042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9468B1"/>
    <w:multiLevelType w:val="hybridMultilevel"/>
    <w:tmpl w:val="C12E7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CC34A7"/>
    <w:multiLevelType w:val="multilevel"/>
    <w:tmpl w:val="3EE2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4B4FE0"/>
    <w:multiLevelType w:val="multilevel"/>
    <w:tmpl w:val="FA14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F84391"/>
    <w:multiLevelType w:val="multilevel"/>
    <w:tmpl w:val="998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AF0AF8"/>
    <w:multiLevelType w:val="multilevel"/>
    <w:tmpl w:val="E7A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5F79F0"/>
    <w:multiLevelType w:val="multilevel"/>
    <w:tmpl w:val="73DA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DA5C3F"/>
    <w:multiLevelType w:val="multilevel"/>
    <w:tmpl w:val="5E7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864CD3"/>
    <w:multiLevelType w:val="hybridMultilevel"/>
    <w:tmpl w:val="EF8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5927"/>
    <w:multiLevelType w:val="multilevel"/>
    <w:tmpl w:val="C78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E17702"/>
    <w:multiLevelType w:val="multilevel"/>
    <w:tmpl w:val="C728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0FA6"/>
    <w:multiLevelType w:val="hybridMultilevel"/>
    <w:tmpl w:val="1AAE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0"/>
  </w:num>
  <w:num w:numId="4">
    <w:abstractNumId w:val="47"/>
  </w:num>
  <w:num w:numId="5">
    <w:abstractNumId w:val="7"/>
  </w:num>
  <w:num w:numId="6">
    <w:abstractNumId w:val="2"/>
  </w:num>
  <w:num w:numId="7">
    <w:abstractNumId w:val="42"/>
  </w:num>
  <w:num w:numId="8">
    <w:abstractNumId w:val="41"/>
  </w:num>
  <w:num w:numId="9">
    <w:abstractNumId w:val="40"/>
  </w:num>
  <w:num w:numId="10">
    <w:abstractNumId w:val="18"/>
  </w:num>
  <w:num w:numId="11">
    <w:abstractNumId w:val="43"/>
  </w:num>
  <w:num w:numId="12">
    <w:abstractNumId w:val="10"/>
  </w:num>
  <w:num w:numId="13">
    <w:abstractNumId w:val="24"/>
  </w:num>
  <w:num w:numId="14">
    <w:abstractNumId w:val="13"/>
  </w:num>
  <w:num w:numId="15">
    <w:abstractNumId w:val="19"/>
  </w:num>
  <w:num w:numId="16">
    <w:abstractNumId w:val="20"/>
  </w:num>
  <w:num w:numId="17">
    <w:abstractNumId w:val="39"/>
  </w:num>
  <w:num w:numId="18">
    <w:abstractNumId w:val="29"/>
  </w:num>
  <w:num w:numId="19">
    <w:abstractNumId w:val="28"/>
  </w:num>
  <w:num w:numId="20">
    <w:abstractNumId w:val="11"/>
  </w:num>
  <w:num w:numId="21">
    <w:abstractNumId w:val="37"/>
  </w:num>
  <w:num w:numId="22">
    <w:abstractNumId w:val="9"/>
  </w:num>
  <w:num w:numId="23">
    <w:abstractNumId w:val="32"/>
  </w:num>
  <w:num w:numId="24">
    <w:abstractNumId w:val="46"/>
  </w:num>
  <w:num w:numId="25">
    <w:abstractNumId w:val="16"/>
  </w:num>
  <w:num w:numId="26">
    <w:abstractNumId w:val="12"/>
  </w:num>
  <w:num w:numId="27">
    <w:abstractNumId w:val="6"/>
  </w:num>
  <w:num w:numId="28">
    <w:abstractNumId w:val="33"/>
  </w:num>
  <w:num w:numId="29">
    <w:abstractNumId w:val="34"/>
  </w:num>
  <w:num w:numId="30">
    <w:abstractNumId w:val="25"/>
  </w:num>
  <w:num w:numId="31">
    <w:abstractNumId w:val="17"/>
  </w:num>
  <w:num w:numId="32">
    <w:abstractNumId w:val="38"/>
  </w:num>
  <w:num w:numId="33">
    <w:abstractNumId w:val="15"/>
  </w:num>
  <w:num w:numId="34">
    <w:abstractNumId w:val="23"/>
  </w:num>
  <w:num w:numId="35">
    <w:abstractNumId w:val="35"/>
  </w:num>
  <w:num w:numId="36">
    <w:abstractNumId w:val="4"/>
  </w:num>
  <w:num w:numId="37">
    <w:abstractNumId w:val="14"/>
  </w:num>
  <w:num w:numId="38">
    <w:abstractNumId w:val="45"/>
  </w:num>
  <w:num w:numId="39">
    <w:abstractNumId w:val="31"/>
  </w:num>
  <w:num w:numId="40">
    <w:abstractNumId w:val="36"/>
  </w:num>
  <w:num w:numId="41">
    <w:abstractNumId w:val="8"/>
  </w:num>
  <w:num w:numId="42">
    <w:abstractNumId w:val="48"/>
  </w:num>
  <w:num w:numId="43">
    <w:abstractNumId w:val="26"/>
  </w:num>
  <w:num w:numId="44">
    <w:abstractNumId w:val="27"/>
  </w:num>
  <w:num w:numId="45">
    <w:abstractNumId w:val="3"/>
  </w:num>
  <w:num w:numId="46">
    <w:abstractNumId w:val="5"/>
  </w:num>
  <w:num w:numId="47">
    <w:abstractNumId w:val="22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63"/>
    <w:rsid w:val="00013FB2"/>
    <w:rsid w:val="00023D63"/>
    <w:rsid w:val="000551C6"/>
    <w:rsid w:val="0006399E"/>
    <w:rsid w:val="0008329B"/>
    <w:rsid w:val="000D069C"/>
    <w:rsid w:val="000D618E"/>
    <w:rsid w:val="00105EC7"/>
    <w:rsid w:val="00160017"/>
    <w:rsid w:val="00160783"/>
    <w:rsid w:val="00175B80"/>
    <w:rsid w:val="001864D9"/>
    <w:rsid w:val="00186659"/>
    <w:rsid w:val="001A420A"/>
    <w:rsid w:val="001A6C1F"/>
    <w:rsid w:val="001A7FCE"/>
    <w:rsid w:val="001C2430"/>
    <w:rsid w:val="001C31EB"/>
    <w:rsid w:val="001E4F8C"/>
    <w:rsid w:val="001F3022"/>
    <w:rsid w:val="002002DA"/>
    <w:rsid w:val="00202559"/>
    <w:rsid w:val="0023386C"/>
    <w:rsid w:val="00264479"/>
    <w:rsid w:val="0027422B"/>
    <w:rsid w:val="00281ED1"/>
    <w:rsid w:val="002925D3"/>
    <w:rsid w:val="00292DEC"/>
    <w:rsid w:val="002A322A"/>
    <w:rsid w:val="002B6719"/>
    <w:rsid w:val="002C551A"/>
    <w:rsid w:val="002C5B5E"/>
    <w:rsid w:val="002C6939"/>
    <w:rsid w:val="002D6335"/>
    <w:rsid w:val="002D6383"/>
    <w:rsid w:val="002E6C44"/>
    <w:rsid w:val="002E730C"/>
    <w:rsid w:val="00321FC7"/>
    <w:rsid w:val="003220A3"/>
    <w:rsid w:val="003274B4"/>
    <w:rsid w:val="00351C62"/>
    <w:rsid w:val="00360470"/>
    <w:rsid w:val="00361954"/>
    <w:rsid w:val="0036475A"/>
    <w:rsid w:val="00380E68"/>
    <w:rsid w:val="00391334"/>
    <w:rsid w:val="003938FA"/>
    <w:rsid w:val="003945E1"/>
    <w:rsid w:val="003D1AB6"/>
    <w:rsid w:val="003F52AC"/>
    <w:rsid w:val="004054B2"/>
    <w:rsid w:val="00406337"/>
    <w:rsid w:val="0042036C"/>
    <w:rsid w:val="00435ED2"/>
    <w:rsid w:val="00442413"/>
    <w:rsid w:val="004546BE"/>
    <w:rsid w:val="00481105"/>
    <w:rsid w:val="00485978"/>
    <w:rsid w:val="004B66B2"/>
    <w:rsid w:val="004E7E2D"/>
    <w:rsid w:val="005353C1"/>
    <w:rsid w:val="00536304"/>
    <w:rsid w:val="00544021"/>
    <w:rsid w:val="00551078"/>
    <w:rsid w:val="00571257"/>
    <w:rsid w:val="0059018B"/>
    <w:rsid w:val="00592C08"/>
    <w:rsid w:val="00596B2E"/>
    <w:rsid w:val="005B4797"/>
    <w:rsid w:val="005B596C"/>
    <w:rsid w:val="005D1AB0"/>
    <w:rsid w:val="005D54B4"/>
    <w:rsid w:val="005F57C3"/>
    <w:rsid w:val="00610A6A"/>
    <w:rsid w:val="006317E7"/>
    <w:rsid w:val="00642373"/>
    <w:rsid w:val="006526C0"/>
    <w:rsid w:val="006806E8"/>
    <w:rsid w:val="00680C38"/>
    <w:rsid w:val="00684B8E"/>
    <w:rsid w:val="006C0C18"/>
    <w:rsid w:val="006E4470"/>
    <w:rsid w:val="006F3E05"/>
    <w:rsid w:val="00704CAB"/>
    <w:rsid w:val="00712CD7"/>
    <w:rsid w:val="00713715"/>
    <w:rsid w:val="007304C0"/>
    <w:rsid w:val="0074484B"/>
    <w:rsid w:val="00754546"/>
    <w:rsid w:val="00764639"/>
    <w:rsid w:val="0077493A"/>
    <w:rsid w:val="007773ED"/>
    <w:rsid w:val="0078148B"/>
    <w:rsid w:val="0078317B"/>
    <w:rsid w:val="00783DA2"/>
    <w:rsid w:val="00794329"/>
    <w:rsid w:val="00797B0E"/>
    <w:rsid w:val="007A1057"/>
    <w:rsid w:val="007A1BB7"/>
    <w:rsid w:val="007B3560"/>
    <w:rsid w:val="007B7EBF"/>
    <w:rsid w:val="007C1180"/>
    <w:rsid w:val="007E7838"/>
    <w:rsid w:val="007F0296"/>
    <w:rsid w:val="00807883"/>
    <w:rsid w:val="0081362B"/>
    <w:rsid w:val="00824492"/>
    <w:rsid w:val="0082539C"/>
    <w:rsid w:val="00826162"/>
    <w:rsid w:val="00833585"/>
    <w:rsid w:val="008377E7"/>
    <w:rsid w:val="00855F7C"/>
    <w:rsid w:val="0086549B"/>
    <w:rsid w:val="0087631A"/>
    <w:rsid w:val="0088383F"/>
    <w:rsid w:val="0088521A"/>
    <w:rsid w:val="0089647B"/>
    <w:rsid w:val="00897C25"/>
    <w:rsid w:val="008B766A"/>
    <w:rsid w:val="008D2E82"/>
    <w:rsid w:val="008D3D64"/>
    <w:rsid w:val="008E35C5"/>
    <w:rsid w:val="008E4F61"/>
    <w:rsid w:val="00901E0B"/>
    <w:rsid w:val="00904FC1"/>
    <w:rsid w:val="00910FC0"/>
    <w:rsid w:val="00912B7C"/>
    <w:rsid w:val="00913707"/>
    <w:rsid w:val="00922103"/>
    <w:rsid w:val="00940D5F"/>
    <w:rsid w:val="009754A9"/>
    <w:rsid w:val="009C2739"/>
    <w:rsid w:val="009C6F40"/>
    <w:rsid w:val="009C7AAF"/>
    <w:rsid w:val="009E067A"/>
    <w:rsid w:val="009E406C"/>
    <w:rsid w:val="009E4E7F"/>
    <w:rsid w:val="009F0037"/>
    <w:rsid w:val="009F276E"/>
    <w:rsid w:val="00A00D92"/>
    <w:rsid w:val="00A01EF7"/>
    <w:rsid w:val="00A06297"/>
    <w:rsid w:val="00A14003"/>
    <w:rsid w:val="00A269B5"/>
    <w:rsid w:val="00A4790B"/>
    <w:rsid w:val="00A5110B"/>
    <w:rsid w:val="00A5387A"/>
    <w:rsid w:val="00AB07A2"/>
    <w:rsid w:val="00AB4CA4"/>
    <w:rsid w:val="00AE35B7"/>
    <w:rsid w:val="00AF01A5"/>
    <w:rsid w:val="00AF30AB"/>
    <w:rsid w:val="00B0772E"/>
    <w:rsid w:val="00B4104E"/>
    <w:rsid w:val="00B464ED"/>
    <w:rsid w:val="00B512EC"/>
    <w:rsid w:val="00B55FA6"/>
    <w:rsid w:val="00B5765C"/>
    <w:rsid w:val="00B62C03"/>
    <w:rsid w:val="00B66506"/>
    <w:rsid w:val="00B87363"/>
    <w:rsid w:val="00BA2650"/>
    <w:rsid w:val="00BA300E"/>
    <w:rsid w:val="00BC4273"/>
    <w:rsid w:val="00BC485D"/>
    <w:rsid w:val="00BD3A92"/>
    <w:rsid w:val="00C13262"/>
    <w:rsid w:val="00C133CC"/>
    <w:rsid w:val="00C214A3"/>
    <w:rsid w:val="00C22761"/>
    <w:rsid w:val="00C30832"/>
    <w:rsid w:val="00C77573"/>
    <w:rsid w:val="00C8223F"/>
    <w:rsid w:val="00C903DC"/>
    <w:rsid w:val="00CA508A"/>
    <w:rsid w:val="00CB5DB9"/>
    <w:rsid w:val="00CF1258"/>
    <w:rsid w:val="00CF304A"/>
    <w:rsid w:val="00CF3FFA"/>
    <w:rsid w:val="00D063A5"/>
    <w:rsid w:val="00D10300"/>
    <w:rsid w:val="00D2061A"/>
    <w:rsid w:val="00D23E6A"/>
    <w:rsid w:val="00D405F8"/>
    <w:rsid w:val="00D43EFA"/>
    <w:rsid w:val="00D52033"/>
    <w:rsid w:val="00D54E6D"/>
    <w:rsid w:val="00D61369"/>
    <w:rsid w:val="00D62190"/>
    <w:rsid w:val="00D76DE1"/>
    <w:rsid w:val="00D8082A"/>
    <w:rsid w:val="00D87DC8"/>
    <w:rsid w:val="00D902F9"/>
    <w:rsid w:val="00D97A27"/>
    <w:rsid w:val="00DA23B6"/>
    <w:rsid w:val="00DA2CD5"/>
    <w:rsid w:val="00DC0501"/>
    <w:rsid w:val="00DE3810"/>
    <w:rsid w:val="00DF7690"/>
    <w:rsid w:val="00E169B4"/>
    <w:rsid w:val="00E27125"/>
    <w:rsid w:val="00E32C52"/>
    <w:rsid w:val="00E338AC"/>
    <w:rsid w:val="00E35808"/>
    <w:rsid w:val="00E4272A"/>
    <w:rsid w:val="00E54DC8"/>
    <w:rsid w:val="00E55594"/>
    <w:rsid w:val="00E8436B"/>
    <w:rsid w:val="00E9255F"/>
    <w:rsid w:val="00EA18E7"/>
    <w:rsid w:val="00EA6B72"/>
    <w:rsid w:val="00EC3FD0"/>
    <w:rsid w:val="00EC53F9"/>
    <w:rsid w:val="00EE1A62"/>
    <w:rsid w:val="00EE4DBC"/>
    <w:rsid w:val="00EE654A"/>
    <w:rsid w:val="00EF7B3C"/>
    <w:rsid w:val="00F0215B"/>
    <w:rsid w:val="00F15F4E"/>
    <w:rsid w:val="00F17FCC"/>
    <w:rsid w:val="00F24C50"/>
    <w:rsid w:val="00F374B1"/>
    <w:rsid w:val="00F40F01"/>
    <w:rsid w:val="00F46D4E"/>
    <w:rsid w:val="00F51B6B"/>
    <w:rsid w:val="00F5307C"/>
    <w:rsid w:val="00F64E9C"/>
    <w:rsid w:val="00F87B89"/>
    <w:rsid w:val="00FA3D06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038E"/>
  <w15:chartTrackingRefBased/>
  <w15:docId w15:val="{FC87D820-DD64-497A-B231-9E0BF0C2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3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3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3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D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3D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3D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3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3D6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D63"/>
    <w:rPr>
      <w:color w:val="0000FF"/>
      <w:u w:val="single"/>
    </w:rPr>
  </w:style>
  <w:style w:type="character" w:customStyle="1" w:styleId="topnavsecondary">
    <w:name w:val="topnavsecondary"/>
    <w:basedOn w:val="DefaultParagraphFont"/>
    <w:rsid w:val="00023D63"/>
  </w:style>
  <w:style w:type="character" w:customStyle="1" w:styleId="ddllanguagebox">
    <w:name w:val="ddl_languagebox"/>
    <w:basedOn w:val="DefaultParagraphFont"/>
    <w:rsid w:val="00023D63"/>
  </w:style>
  <w:style w:type="character" w:customStyle="1" w:styleId="toptextsize">
    <w:name w:val="toptextsize"/>
    <w:basedOn w:val="DefaultParagraphFont"/>
    <w:rsid w:val="00023D63"/>
  </w:style>
  <w:style w:type="character" w:customStyle="1" w:styleId="sr-only">
    <w:name w:val="sr-only"/>
    <w:basedOn w:val="DefaultParagraphFont"/>
    <w:rsid w:val="00023D63"/>
  </w:style>
  <w:style w:type="character" w:styleId="Emphasis">
    <w:name w:val="Emphasis"/>
    <w:basedOn w:val="DefaultParagraphFont"/>
    <w:uiPriority w:val="20"/>
    <w:qFormat/>
    <w:rsid w:val="00023D63"/>
    <w:rPr>
      <w:i/>
      <w:iCs/>
    </w:rPr>
  </w:style>
  <w:style w:type="character" w:customStyle="1" w:styleId="spnsearchbox">
    <w:name w:val="spn_searchbox"/>
    <w:basedOn w:val="DefaultParagraphFont"/>
    <w:rsid w:val="00023D63"/>
  </w:style>
  <w:style w:type="paragraph" w:customStyle="1" w:styleId="dropdown">
    <w:name w:val="dropdown"/>
    <w:basedOn w:val="Normal"/>
    <w:rsid w:val="000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page">
    <w:name w:val="activepage"/>
    <w:basedOn w:val="Normal"/>
    <w:rsid w:val="000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style-textboldstyle">
    <w:name w:val="ms-rtestyle-textboldstyle"/>
    <w:basedOn w:val="DefaultParagraphFont"/>
    <w:rsid w:val="00023D63"/>
  </w:style>
  <w:style w:type="character" w:customStyle="1" w:styleId="ms-rtestyle-quote">
    <w:name w:val="ms-rtestyle-quote"/>
    <w:basedOn w:val="DefaultParagraphFont"/>
    <w:rsid w:val="00023D63"/>
  </w:style>
  <w:style w:type="character" w:styleId="Strong">
    <w:name w:val="Strong"/>
    <w:basedOn w:val="DefaultParagraphFont"/>
    <w:uiPriority w:val="22"/>
    <w:qFormat/>
    <w:rsid w:val="00023D63"/>
    <w:rPr>
      <w:b/>
      <w:bCs/>
    </w:rPr>
  </w:style>
  <w:style w:type="character" w:customStyle="1" w:styleId="socialicon">
    <w:name w:val="socialicon"/>
    <w:basedOn w:val="DefaultParagraphFont"/>
    <w:rsid w:val="00023D63"/>
  </w:style>
  <w:style w:type="character" w:customStyle="1" w:styleId="title-bottom">
    <w:name w:val="title-bottom"/>
    <w:basedOn w:val="DefaultParagraphFont"/>
    <w:rsid w:val="00023D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3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3D63"/>
    <w:rPr>
      <w:rFonts w:ascii="Arial" w:eastAsia="Times New Roman" w:hAnsi="Arial" w:cs="Arial"/>
      <w:vanish/>
      <w:sz w:val="16"/>
      <w:szCs w:val="16"/>
    </w:rPr>
  </w:style>
  <w:style w:type="character" w:customStyle="1" w:styleId="fac-header">
    <w:name w:val="fac-header"/>
    <w:basedOn w:val="DefaultParagraphFont"/>
    <w:rsid w:val="00023D63"/>
  </w:style>
  <w:style w:type="paragraph" w:styleId="HTMLAddress">
    <w:name w:val="HTML Address"/>
    <w:basedOn w:val="Normal"/>
    <w:link w:val="HTMLAddressChar"/>
    <w:uiPriority w:val="99"/>
    <w:semiHidden/>
    <w:unhideWhenUsed/>
    <w:rsid w:val="00023D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3D6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1F30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6B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7493A"/>
  </w:style>
  <w:style w:type="paragraph" w:styleId="BalloonText">
    <w:name w:val="Balloon Text"/>
    <w:basedOn w:val="Normal"/>
    <w:link w:val="BalloonTextChar"/>
    <w:uiPriority w:val="99"/>
    <w:semiHidden/>
    <w:unhideWhenUsed/>
    <w:rsid w:val="00D87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3E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33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F8"/>
  </w:style>
  <w:style w:type="paragraph" w:styleId="Footer">
    <w:name w:val="footer"/>
    <w:basedOn w:val="Normal"/>
    <w:link w:val="FooterChar"/>
    <w:uiPriority w:val="99"/>
    <w:unhideWhenUsed/>
    <w:rsid w:val="00D4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F8"/>
  </w:style>
  <w:style w:type="paragraph" w:styleId="HTMLPreformatted">
    <w:name w:val="HTML Preformatted"/>
    <w:basedOn w:val="Normal"/>
    <w:link w:val="HTMLPreformattedChar"/>
    <w:uiPriority w:val="99"/>
    <w:unhideWhenUsed/>
    <w:rsid w:val="007545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54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62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5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4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9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1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0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9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30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5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75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4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05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05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8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26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12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2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0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4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0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4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65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2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3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7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34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5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51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45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61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9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5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8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29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96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6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7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7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7195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7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9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3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4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8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2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7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18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5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5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0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7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02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42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9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2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1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0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8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8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6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0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1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7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99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2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5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27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24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87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336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8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54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4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77223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27866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61330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83181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01817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632713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27105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39047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485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908725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97196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65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94115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9444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167231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37167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00322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339984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234690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3534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39384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49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5810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01823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69590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89467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950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0802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95364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58125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41441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8593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09730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891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42046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90742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92583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56373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91518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17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1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73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8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0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6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cfreevax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symptoms-testing/symptom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26FC7FB6614C919B2A013240B20E" ma:contentTypeVersion="10" ma:contentTypeDescription="Create a new document." ma:contentTypeScope="" ma:versionID="7ed22c2bf8b6cfbf3a321e89299ab6b2">
  <xsd:schema xmlns:xsd="http://www.w3.org/2001/XMLSchema" xmlns:xs="http://www.w3.org/2001/XMLSchema" xmlns:p="http://schemas.microsoft.com/office/2006/metadata/properties" xmlns:ns3="e2a21e16-05ff-4dc9-bbb2-bbc42aaee9ee" xmlns:ns4="110b1e1a-3d4b-4823-9158-4772414599b3" targetNamespace="http://schemas.microsoft.com/office/2006/metadata/properties" ma:root="true" ma:fieldsID="e73fdc360f429b47fc7e9f15e099ee88" ns3:_="" ns4:_="">
    <xsd:import namespace="e2a21e16-05ff-4dc9-bbb2-bbc42aaee9ee"/>
    <xsd:import namespace="110b1e1a-3d4b-4823-9158-477241459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21e16-05ff-4dc9-bbb2-bbc42aaee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1e1a-3d4b-4823-9158-477241459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5427B-5435-4090-9E05-3EDDFCB58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670F6B-099A-4371-859A-7866FF9DB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2D707-1548-4E7D-B3D1-0D7D9151D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21e16-05ff-4dc9-bbb2-bbc42aaee9ee"/>
    <ds:schemaRef ds:uri="110b1e1a-3d4b-4823-9158-477241459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9CE76-B38E-44D4-A3BE-F8EC74388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, Sohil@CDPH</dc:creator>
  <cp:keywords/>
  <dc:description/>
  <cp:lastModifiedBy>Howe, Monika</cp:lastModifiedBy>
  <cp:revision>3</cp:revision>
  <dcterms:created xsi:type="dcterms:W3CDTF">2022-03-19T00:31:00Z</dcterms:created>
  <dcterms:modified xsi:type="dcterms:W3CDTF">2022-03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26FC7FB6614C919B2A013240B20E</vt:lpwstr>
  </property>
</Properties>
</file>